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0D" w:rsidRPr="003C30C7" w:rsidRDefault="00C1470D" w:rsidP="00C147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:rsidR="00C1470D" w:rsidRPr="003C30C7" w:rsidRDefault="00C1470D" w:rsidP="00C1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70D" w:rsidRPr="003C30C7" w:rsidRDefault="00C1470D" w:rsidP="00C1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ŚWIADCZENIE </w:t>
      </w:r>
    </w:p>
    <w:p w:rsidR="00C1470D" w:rsidRPr="003C30C7" w:rsidRDefault="00C1470D" w:rsidP="00C1470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70D" w:rsidRPr="003C30C7" w:rsidRDefault="00C1470D" w:rsidP="00C1470D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C1470D" w:rsidRPr="003C30C7" w:rsidRDefault="00C1470D" w:rsidP="00C1470D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niezbędną wiedzę i doświadczenie, potencjał ekonomiczny i techniczny, a także pracowników zdolnych do wykonywania zamówienia.</w:t>
      </w:r>
    </w:p>
    <w:p w:rsidR="00C1470D" w:rsidRPr="003C30C7" w:rsidRDefault="00C1470D" w:rsidP="00C1470D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C1470D" w:rsidRPr="003C30C7" w:rsidRDefault="00C1470D" w:rsidP="00C1470D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C1470D" w:rsidRPr="003C30C7" w:rsidRDefault="00C1470D" w:rsidP="00C1470D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awy Prawo Zamówień Publicz</w:t>
      </w:r>
      <w:r>
        <w:rPr>
          <w:rFonts w:ascii="Times New Roman" w:eastAsia="Calibri" w:hAnsi="Times New Roman" w:cs="Times New Roman"/>
          <w:sz w:val="24"/>
          <w:szCs w:val="24"/>
        </w:rPr>
        <w:t>nych z dnia 29 stycznia 2004 r.</w:t>
      </w:r>
    </w:p>
    <w:p w:rsidR="00C1470D" w:rsidRPr="003C30C7" w:rsidRDefault="00C1470D" w:rsidP="00C1470D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szystkie warunki udziału w postępowaniu.</w:t>
      </w:r>
    </w:p>
    <w:p w:rsidR="00C1470D" w:rsidRPr="003C30C7" w:rsidRDefault="00C1470D" w:rsidP="00C1470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70D" w:rsidRPr="003C30C7" w:rsidRDefault="00C1470D" w:rsidP="00C1470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70D" w:rsidRPr="003C30C7" w:rsidRDefault="00C1470D" w:rsidP="00C147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  <w:bookmarkStart w:id="0" w:name="_GoBack"/>
      <w:bookmarkEnd w:id="0"/>
      <w:r w:rsidRPr="003C30C7">
        <w:rPr>
          <w:rFonts w:ascii="Times New Roman" w:eastAsia="Calibri" w:hAnsi="Times New Roman" w:cs="Times New Roman"/>
          <w:sz w:val="24"/>
          <w:szCs w:val="24"/>
        </w:rPr>
        <w:t>…….….............................................</w:t>
      </w:r>
    </w:p>
    <w:p w:rsidR="00C1470D" w:rsidRPr="003C30C7" w:rsidRDefault="00C1470D" w:rsidP="00C1470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C30C7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C1470D" w:rsidRPr="003C30C7" w:rsidRDefault="00C1470D" w:rsidP="00C1470D">
      <w:pPr>
        <w:rPr>
          <w:rFonts w:ascii="Calibri" w:eastAsia="Calibri" w:hAnsi="Calibri" w:cs="Times New Roman"/>
          <w:sz w:val="18"/>
          <w:szCs w:val="18"/>
        </w:rPr>
      </w:pP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63" w:rsidRDefault="00245A63" w:rsidP="00B015D2">
      <w:pPr>
        <w:spacing w:after="0" w:line="240" w:lineRule="auto"/>
      </w:pPr>
      <w:r>
        <w:separator/>
      </w:r>
    </w:p>
  </w:endnote>
  <w:endnote w:type="continuationSeparator" w:id="0">
    <w:p w:rsidR="00245A63" w:rsidRDefault="00245A6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63" w:rsidRDefault="00245A63" w:rsidP="00B015D2">
      <w:pPr>
        <w:spacing w:after="0" w:line="240" w:lineRule="auto"/>
      </w:pPr>
      <w:r>
        <w:separator/>
      </w:r>
    </w:p>
  </w:footnote>
  <w:footnote w:type="continuationSeparator" w:id="0">
    <w:p w:rsidR="00245A63" w:rsidRDefault="00245A6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245A63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F116D"/>
    <w:rsid w:val="000F4A24"/>
    <w:rsid w:val="000F5B95"/>
    <w:rsid w:val="00245A63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470D"/>
    <w:rsid w:val="00C1582D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1412-046B-44C8-ABE9-330D1D8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3</cp:revision>
  <cp:lastPrinted>2015-04-02T09:03:00Z</cp:lastPrinted>
  <dcterms:created xsi:type="dcterms:W3CDTF">2015-03-19T10:03:00Z</dcterms:created>
  <dcterms:modified xsi:type="dcterms:W3CDTF">2020-01-24T11:25:00Z</dcterms:modified>
</cp:coreProperties>
</file>